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F2655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21194320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_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AA6FDA5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_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化</w:t>
      </w:r>
      <w:proofErr w:type="gramEnd"/>
      <w:r w:rsidR="006E6161">
        <w:rPr>
          <w:rFonts w:hint="eastAsia"/>
          <w:color w:val="000000"/>
          <w:kern w:val="0"/>
          <w:szCs w:val="24"/>
        </w:rPr>
        <w:t>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0D01E890" w:rsidR="00C4781D" w:rsidRPr="00651D2B" w:rsidRDefault="00C4781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_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de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685457B9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7FC511D4" w:rsidR="001822EF" w:rsidRDefault="001822E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r w:rsidR="00C410F8">
        <w:rPr>
          <w:rFonts w:hint="eastAsia"/>
          <w:color w:val="000000"/>
          <w:kern w:val="0"/>
          <w:szCs w:val="24"/>
        </w:rPr>
        <w:t>和之前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bookmarkStart w:id="0" w:name="_GoBack"/>
      <w:bookmarkEnd w:id="0"/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9C1B290" w14:textId="77777777" w:rsidR="001822EF" w:rsidRPr="00E615AF" w:rsidRDefault="001822E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1822EF" w:rsidRPr="00E615AF" w:rsidSect="001573A0">
      <w:headerReference w:type="default" r:id="rId30"/>
      <w:footerReference w:type="default" r:id="rId31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6B76" w14:textId="77777777" w:rsidR="00E9430F" w:rsidRDefault="00E9430F" w:rsidP="009F4AA3">
      <w:r>
        <w:separator/>
      </w:r>
    </w:p>
  </w:endnote>
  <w:endnote w:type="continuationSeparator" w:id="0">
    <w:p w14:paraId="2B0B0011" w14:textId="77777777" w:rsidR="00E9430F" w:rsidRDefault="00E9430F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F26552" w:rsidRDefault="00F265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F26552" w:rsidRDefault="00F26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5561" w14:textId="77777777" w:rsidR="00E9430F" w:rsidRDefault="00E9430F" w:rsidP="009F4AA3">
      <w:r>
        <w:separator/>
      </w:r>
    </w:p>
  </w:footnote>
  <w:footnote w:type="continuationSeparator" w:id="0">
    <w:p w14:paraId="718D31FF" w14:textId="77777777" w:rsidR="00E9430F" w:rsidRDefault="00E9430F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2011"/>
    <w:rsid w:val="000222CE"/>
    <w:rsid w:val="00023477"/>
    <w:rsid w:val="00023EFC"/>
    <w:rsid w:val="000255B9"/>
    <w:rsid w:val="00025A21"/>
    <w:rsid w:val="000268D1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3CD9"/>
    <w:rsid w:val="00044D01"/>
    <w:rsid w:val="00044E46"/>
    <w:rsid w:val="0004561F"/>
    <w:rsid w:val="000462DD"/>
    <w:rsid w:val="000508BB"/>
    <w:rsid w:val="00052608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9D0"/>
    <w:rsid w:val="000B013D"/>
    <w:rsid w:val="000B0536"/>
    <w:rsid w:val="000B09CF"/>
    <w:rsid w:val="000B0EA9"/>
    <w:rsid w:val="000B1833"/>
    <w:rsid w:val="000B1C0D"/>
    <w:rsid w:val="000B1D3C"/>
    <w:rsid w:val="000B1F9D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53C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111D"/>
    <w:rsid w:val="001625C8"/>
    <w:rsid w:val="0016316E"/>
    <w:rsid w:val="00163968"/>
    <w:rsid w:val="00163A9F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2E56"/>
    <w:rsid w:val="001D37BA"/>
    <w:rsid w:val="001D3CDF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286"/>
    <w:rsid w:val="00201EC0"/>
    <w:rsid w:val="00202E01"/>
    <w:rsid w:val="002030CD"/>
    <w:rsid w:val="00203E8C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1783C"/>
    <w:rsid w:val="002204D2"/>
    <w:rsid w:val="00220882"/>
    <w:rsid w:val="00220CAD"/>
    <w:rsid w:val="00221D06"/>
    <w:rsid w:val="002235FA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C23"/>
    <w:rsid w:val="00275353"/>
    <w:rsid w:val="00275817"/>
    <w:rsid w:val="00275E6D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0A2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86C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4FE0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97CC1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1D20"/>
    <w:rsid w:val="003F3BCA"/>
    <w:rsid w:val="003F4BFB"/>
    <w:rsid w:val="003F6EC1"/>
    <w:rsid w:val="003F77BD"/>
    <w:rsid w:val="003F7B93"/>
    <w:rsid w:val="0040177E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1596"/>
    <w:rsid w:val="0046335B"/>
    <w:rsid w:val="00465D9B"/>
    <w:rsid w:val="00465FB2"/>
    <w:rsid w:val="004673C2"/>
    <w:rsid w:val="00467D4C"/>
    <w:rsid w:val="00470B9B"/>
    <w:rsid w:val="0047138E"/>
    <w:rsid w:val="00471ED0"/>
    <w:rsid w:val="004724B2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595F"/>
    <w:rsid w:val="004B75E6"/>
    <w:rsid w:val="004C055C"/>
    <w:rsid w:val="004C16AF"/>
    <w:rsid w:val="004C17F2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436C"/>
    <w:rsid w:val="004D4776"/>
    <w:rsid w:val="004D4798"/>
    <w:rsid w:val="004D4FF4"/>
    <w:rsid w:val="004D5B25"/>
    <w:rsid w:val="004D6813"/>
    <w:rsid w:val="004D6C4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493B"/>
    <w:rsid w:val="00576C75"/>
    <w:rsid w:val="00577B4E"/>
    <w:rsid w:val="005809FC"/>
    <w:rsid w:val="00580E29"/>
    <w:rsid w:val="005812D3"/>
    <w:rsid w:val="0058163D"/>
    <w:rsid w:val="00582274"/>
    <w:rsid w:val="005825BE"/>
    <w:rsid w:val="0058469C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253"/>
    <w:rsid w:val="00596646"/>
    <w:rsid w:val="00597875"/>
    <w:rsid w:val="00597DDB"/>
    <w:rsid w:val="005A2F32"/>
    <w:rsid w:val="005A4413"/>
    <w:rsid w:val="005A4F4B"/>
    <w:rsid w:val="005A7B44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A3D"/>
    <w:rsid w:val="00600BAF"/>
    <w:rsid w:val="00601544"/>
    <w:rsid w:val="0060191D"/>
    <w:rsid w:val="00604918"/>
    <w:rsid w:val="0060590C"/>
    <w:rsid w:val="00605B12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3470"/>
    <w:rsid w:val="00667194"/>
    <w:rsid w:val="006671AC"/>
    <w:rsid w:val="006702D4"/>
    <w:rsid w:val="00670610"/>
    <w:rsid w:val="006709EB"/>
    <w:rsid w:val="00671080"/>
    <w:rsid w:val="00671A6C"/>
    <w:rsid w:val="00671BF6"/>
    <w:rsid w:val="00671EA4"/>
    <w:rsid w:val="0067285E"/>
    <w:rsid w:val="00673C84"/>
    <w:rsid w:val="00673DD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9776B"/>
    <w:rsid w:val="006A116F"/>
    <w:rsid w:val="006A1D5F"/>
    <w:rsid w:val="006A2BED"/>
    <w:rsid w:val="006A2E53"/>
    <w:rsid w:val="006A3A69"/>
    <w:rsid w:val="006A3B9A"/>
    <w:rsid w:val="006A445D"/>
    <w:rsid w:val="006A7502"/>
    <w:rsid w:val="006A77DD"/>
    <w:rsid w:val="006B08D9"/>
    <w:rsid w:val="006B0A92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6B7"/>
    <w:rsid w:val="00713080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17EF0"/>
    <w:rsid w:val="007207A1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C7DE4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6BF9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60FB"/>
    <w:rsid w:val="008E7AE2"/>
    <w:rsid w:val="008F026F"/>
    <w:rsid w:val="008F0A49"/>
    <w:rsid w:val="008F0F73"/>
    <w:rsid w:val="008F288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972"/>
    <w:rsid w:val="0096285D"/>
    <w:rsid w:val="00963259"/>
    <w:rsid w:val="00963962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B06"/>
    <w:rsid w:val="009F5C22"/>
    <w:rsid w:val="009F693B"/>
    <w:rsid w:val="00A00544"/>
    <w:rsid w:val="00A009E0"/>
    <w:rsid w:val="00A02C41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AE6"/>
    <w:rsid w:val="00A31624"/>
    <w:rsid w:val="00A32B9B"/>
    <w:rsid w:val="00A32CE2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E2F"/>
    <w:rsid w:val="00AA27E5"/>
    <w:rsid w:val="00AA3ECD"/>
    <w:rsid w:val="00AA3EDA"/>
    <w:rsid w:val="00AA4790"/>
    <w:rsid w:val="00AA4C7D"/>
    <w:rsid w:val="00AA6CD0"/>
    <w:rsid w:val="00AA767F"/>
    <w:rsid w:val="00AB216F"/>
    <w:rsid w:val="00AB2364"/>
    <w:rsid w:val="00AB25EB"/>
    <w:rsid w:val="00AB275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055A"/>
    <w:rsid w:val="00AD139D"/>
    <w:rsid w:val="00AD143E"/>
    <w:rsid w:val="00AD23A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063C"/>
    <w:rsid w:val="00AE0B84"/>
    <w:rsid w:val="00AE17CF"/>
    <w:rsid w:val="00AE3586"/>
    <w:rsid w:val="00AE38A4"/>
    <w:rsid w:val="00AE3A9D"/>
    <w:rsid w:val="00AE56C4"/>
    <w:rsid w:val="00AE588D"/>
    <w:rsid w:val="00AE5A12"/>
    <w:rsid w:val="00AE616C"/>
    <w:rsid w:val="00AE6ECE"/>
    <w:rsid w:val="00AF06BE"/>
    <w:rsid w:val="00AF1755"/>
    <w:rsid w:val="00AF2D11"/>
    <w:rsid w:val="00AF55D7"/>
    <w:rsid w:val="00AF76C2"/>
    <w:rsid w:val="00B00596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85E6F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5169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5699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3FC4"/>
    <w:rsid w:val="00C04293"/>
    <w:rsid w:val="00C04A77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0F8"/>
    <w:rsid w:val="00C4132F"/>
    <w:rsid w:val="00C42FB1"/>
    <w:rsid w:val="00C43148"/>
    <w:rsid w:val="00C43950"/>
    <w:rsid w:val="00C43A49"/>
    <w:rsid w:val="00C45F8E"/>
    <w:rsid w:val="00C4657B"/>
    <w:rsid w:val="00C46D73"/>
    <w:rsid w:val="00C4781D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912"/>
    <w:rsid w:val="00CB6B17"/>
    <w:rsid w:val="00CB767F"/>
    <w:rsid w:val="00CB76E5"/>
    <w:rsid w:val="00CC0393"/>
    <w:rsid w:val="00CC060F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3975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37C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4D55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3F4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C0676"/>
    <w:rsid w:val="00DC155B"/>
    <w:rsid w:val="00DC3DA8"/>
    <w:rsid w:val="00DC4BA6"/>
    <w:rsid w:val="00DC4E2D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6142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5AF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1B95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430F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3ABA"/>
    <w:rsid w:val="00F4463E"/>
    <w:rsid w:val="00F46E03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3CD4"/>
    <w:rsid w:val="00F6438D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5527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2034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14F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AD3-767F-48EE-BF24-3A9FB95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3</Pages>
  <Words>1865</Words>
  <Characters>10634</Characters>
  <Application>Microsoft Office Word</Application>
  <DocSecurity>0</DocSecurity>
  <Lines>88</Lines>
  <Paragraphs>24</Paragraphs>
  <ScaleCrop>false</ScaleCrop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40</cp:revision>
  <cp:lastPrinted>2021-09-05T17:14:00Z</cp:lastPrinted>
  <dcterms:created xsi:type="dcterms:W3CDTF">2021-09-04T16:15:00Z</dcterms:created>
  <dcterms:modified xsi:type="dcterms:W3CDTF">2021-09-07T06:29:00Z</dcterms:modified>
</cp:coreProperties>
</file>